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C67453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C67453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5532D" w14:textId="77777777" w:rsidR="00C67453" w:rsidRDefault="00C67453">
      <w:r>
        <w:separator/>
      </w:r>
    </w:p>
  </w:endnote>
  <w:endnote w:type="continuationSeparator" w:id="0">
    <w:p w14:paraId="4593BD3E" w14:textId="77777777" w:rsidR="00C67453" w:rsidRDefault="00C67453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0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8344C" w14:textId="77777777" w:rsidR="00C67453" w:rsidRDefault="00C67453">
      <w:r>
        <w:separator/>
      </w:r>
    </w:p>
  </w:footnote>
  <w:footnote w:type="continuationSeparator" w:id="0">
    <w:p w14:paraId="45A7FAEE" w14:textId="77777777" w:rsidR="00C67453" w:rsidRDefault="00C67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bg-BG" w:eastAsia="bg-BG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075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7453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92A31FF2-A1D2-4539-95DC-855B17B7C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12E10A1-DC99-4ACE-956D-55DCF8BE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39</Words>
  <Characters>2503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obility</cp:lastModifiedBy>
  <cp:revision>2</cp:revision>
  <cp:lastPrinted>2013-11-06T08:46:00Z</cp:lastPrinted>
  <dcterms:created xsi:type="dcterms:W3CDTF">2017-02-07T13:57:00Z</dcterms:created>
  <dcterms:modified xsi:type="dcterms:W3CDTF">2017-02-0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